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A9AC0" w14:textId="77777777" w:rsidR="00766A5F" w:rsidRPr="003E49F2" w:rsidRDefault="00766A5F" w:rsidP="009C5F34">
      <w:pPr>
        <w:ind w:right="-720"/>
        <w:rPr>
          <w:sz w:val="23"/>
          <w:szCs w:val="23"/>
        </w:rPr>
      </w:pPr>
      <w:bookmarkStart w:id="0" w:name="_GoBack"/>
      <w:bookmarkEnd w:id="0"/>
    </w:p>
    <w:p w14:paraId="1AC59E5B" w14:textId="20BB9781" w:rsidR="00260F47" w:rsidRDefault="0047288B" w:rsidP="009C5F3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67A7E6" wp14:editId="25DCBFEC">
                <wp:simplePos x="0" y="0"/>
                <wp:positionH relativeFrom="column">
                  <wp:posOffset>1765935</wp:posOffset>
                </wp:positionH>
                <wp:positionV relativeFrom="paragraph">
                  <wp:posOffset>-748665</wp:posOffset>
                </wp:positionV>
                <wp:extent cx="2438400" cy="269240"/>
                <wp:effectExtent l="635" t="635" r="1206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46A1" w14:textId="77777777" w:rsidR="00A96B83" w:rsidRPr="009072CB" w:rsidRDefault="00A96B83" w:rsidP="00260F47">
                            <w:pPr>
                              <w:rPr>
                                <w:b/>
                              </w:rPr>
                            </w:pPr>
                            <w:r w:rsidRPr="009072CB">
                              <w:rPr>
                                <w:b/>
                              </w:rPr>
                              <w:t>SAMPLE THESIS TITL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05pt;margin-top:-58.9pt;width:192pt;height:2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">
                <v:textbox>
                  <w:txbxContent>
                    <w:p w14:paraId="450946A1" w14:textId="77777777" w:rsidR="00766A5F" w:rsidRPr="009072CB" w:rsidRDefault="00766A5F" w:rsidP="00260F47">
                      <w:pPr>
                        <w:rPr>
                          <w:b/>
                        </w:rPr>
                      </w:pPr>
                      <w:r w:rsidRPr="009072CB">
                        <w:rPr>
                          <w:b/>
                        </w:rPr>
                        <w:t>SAMPLE THESIS TITLE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381D7AB9" w14:textId="77777777" w:rsidR="007E2759" w:rsidRDefault="007E2759" w:rsidP="00260F47">
      <w:pPr>
        <w:jc w:val="center"/>
      </w:pPr>
    </w:p>
    <w:p w14:paraId="2A58D689" w14:textId="4FE4A3BE" w:rsidR="00260F47" w:rsidRDefault="0047288B" w:rsidP="00260F47">
      <w:pPr>
        <w:jc w:val="center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A10BE8" wp14:editId="26601A7B">
                <wp:simplePos x="0" y="0"/>
                <wp:positionH relativeFrom="column">
                  <wp:posOffset>4535170</wp:posOffset>
                </wp:positionH>
                <wp:positionV relativeFrom="paragraph">
                  <wp:posOffset>128270</wp:posOffset>
                </wp:positionV>
                <wp:extent cx="1726565" cy="1183640"/>
                <wp:effectExtent l="1270" t="1270" r="12065" b="889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7D1A" w14:textId="77777777" w:rsidR="00A96B83" w:rsidRDefault="00A96B83" w:rsidP="00260F47">
                            <w:r>
                              <w:t>Delete the word “(Project)” if a regular thesis was completed.  Substitute Project for Thesis if an alternative project was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57.1pt;margin-top:10.1pt;width:135.95pt;height:9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">
                <v:textbox>
                  <w:txbxContent>
                    <w:p w14:paraId="3AD37D1A" w14:textId="77777777" w:rsidR="00766A5F" w:rsidRDefault="00766A5F" w:rsidP="00260F47">
                      <w:r>
                        <w:t>Delete the word “(Project)” if a regular thesis was completed.  Substitute Project for Thesis if an alternative project was completed.</w:t>
                      </w:r>
                    </w:p>
                  </w:txbxContent>
                </v:textbox>
              </v:shape>
            </w:pict>
          </mc:Fallback>
        </mc:AlternateContent>
      </w:r>
      <w:r w:rsidR="00260F47">
        <w:t>TITLE</w:t>
      </w:r>
    </w:p>
    <w:p w14:paraId="2D2B1891" w14:textId="77777777" w:rsidR="00260F47" w:rsidRDefault="00260F47" w:rsidP="00260F47">
      <w:pPr>
        <w:jc w:val="center"/>
      </w:pPr>
    </w:p>
    <w:p w14:paraId="695A4180" w14:textId="77777777" w:rsidR="00260F47" w:rsidRDefault="00260F47" w:rsidP="00260F47">
      <w:pPr>
        <w:jc w:val="center"/>
      </w:pPr>
    </w:p>
    <w:p w14:paraId="468FA8A3" w14:textId="1F5803E9" w:rsidR="00260F47" w:rsidRDefault="0047288B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528597" wp14:editId="2398288A">
                <wp:simplePos x="0" y="0"/>
                <wp:positionH relativeFrom="column">
                  <wp:posOffset>3670935</wp:posOffset>
                </wp:positionH>
                <wp:positionV relativeFrom="paragraph">
                  <wp:posOffset>162560</wp:posOffset>
                </wp:positionV>
                <wp:extent cx="838200" cy="838200"/>
                <wp:effectExtent l="13335" t="10160" r="24765" b="4064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05pt,12.8pt" to="355.05pt,7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">
                <v:stroke endarrow="block"/>
              </v:line>
            </w:pict>
          </mc:Fallback>
        </mc:AlternateContent>
      </w:r>
    </w:p>
    <w:p w14:paraId="10454697" w14:textId="77777777" w:rsidR="00260F47" w:rsidRDefault="00260F47" w:rsidP="00260F47">
      <w:pPr>
        <w:jc w:val="center"/>
      </w:pPr>
      <w:proofErr w:type="gramStart"/>
      <w:r>
        <w:t>by</w:t>
      </w:r>
      <w:proofErr w:type="gramEnd"/>
    </w:p>
    <w:p w14:paraId="4CB1CC5F" w14:textId="77777777" w:rsidR="00260F47" w:rsidRDefault="00260F47" w:rsidP="00260F47">
      <w:pPr>
        <w:jc w:val="center"/>
      </w:pPr>
    </w:p>
    <w:p w14:paraId="5BFA3738" w14:textId="77777777" w:rsidR="00260F47" w:rsidRDefault="00260F47" w:rsidP="00260F47">
      <w:pPr>
        <w:jc w:val="center"/>
      </w:pPr>
      <w:r>
        <w:t>Student’s Full Name</w:t>
      </w:r>
    </w:p>
    <w:p w14:paraId="29254FF6" w14:textId="77777777" w:rsidR="00260F47" w:rsidRDefault="00260F47" w:rsidP="00260F47">
      <w:pPr>
        <w:jc w:val="center"/>
      </w:pPr>
    </w:p>
    <w:p w14:paraId="17796A6F" w14:textId="77777777" w:rsidR="00260F47" w:rsidRDefault="00260F47" w:rsidP="00260F47">
      <w:pPr>
        <w:jc w:val="center"/>
      </w:pPr>
    </w:p>
    <w:p w14:paraId="27F4E48A" w14:textId="77777777" w:rsidR="00260F47" w:rsidRDefault="00260F47" w:rsidP="00260F47">
      <w:pPr>
        <w:jc w:val="center"/>
      </w:pPr>
      <w:r>
        <w:t>Honors Thesis (Project)</w:t>
      </w:r>
    </w:p>
    <w:p w14:paraId="78F04F28" w14:textId="77777777" w:rsidR="00260F47" w:rsidRDefault="00260F47" w:rsidP="00260F47">
      <w:pPr>
        <w:jc w:val="center"/>
      </w:pPr>
    </w:p>
    <w:p w14:paraId="3619A73F" w14:textId="287AE0F6" w:rsidR="00260F47" w:rsidRDefault="0047288B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DBE88A" wp14:editId="5EDDDD73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</wp:posOffset>
                </wp:positionV>
                <wp:extent cx="1461135" cy="1078230"/>
                <wp:effectExtent l="0" t="0" r="37465" b="1397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A5583" w14:textId="6D78EA4A" w:rsidR="00A96B83" w:rsidRPr="00E26C7B" w:rsidRDefault="00A96B83" w:rsidP="00260F47">
                            <w:r>
                              <w:t>Delete the phrase “the Department of (Name) and” if only doing University Honors. 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396pt;margin-top:1.5pt;width:115.05pt;height:8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">
                <v:textbox>
                  <w:txbxContent>
                    <w:p w14:paraId="7F1A5583" w14:textId="6D78EA4A" w:rsidR="00A96B83" w:rsidRPr="00E26C7B" w:rsidRDefault="00A96B83" w:rsidP="00260F47">
                      <w:r>
                        <w:t>Delete the phrase “the Department of (Name) and” if only doing University Honors.  </w:t>
                      </w:r>
                    </w:p>
                  </w:txbxContent>
                </v:textbox>
              </v:shape>
            </w:pict>
          </mc:Fallback>
        </mc:AlternateContent>
      </w:r>
      <w:r w:rsidR="00260F47">
        <w:t>Appalachian State University</w:t>
      </w:r>
    </w:p>
    <w:p w14:paraId="1131DD27" w14:textId="77777777" w:rsidR="00260F47" w:rsidRDefault="00260F47" w:rsidP="00260F47">
      <w:pPr>
        <w:jc w:val="center"/>
      </w:pPr>
    </w:p>
    <w:p w14:paraId="40FDDCA9" w14:textId="40FB8661" w:rsidR="00260F47" w:rsidRDefault="00A96B83" w:rsidP="00260F47">
      <w:pPr>
        <w:jc w:val="center"/>
      </w:pPr>
      <w:r w:rsidRPr="00A96B8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74EB8B" wp14:editId="3816074E">
                <wp:simplePos x="0" y="0"/>
                <wp:positionH relativeFrom="column">
                  <wp:posOffset>3886200</wp:posOffset>
                </wp:positionH>
                <wp:positionV relativeFrom="paragraph">
                  <wp:posOffset>60960</wp:posOffset>
                </wp:positionV>
                <wp:extent cx="1066800" cy="0"/>
                <wp:effectExtent l="25400" t="76200" r="0" b="10160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.8pt" to="390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">
                <v:stroke endarrow="block"/>
              </v:line>
            </w:pict>
          </mc:Fallback>
        </mc:AlternateContent>
      </w:r>
      <w:r w:rsidR="00260F47">
        <w:t>Submitted to the Department of (Name)</w:t>
      </w:r>
    </w:p>
    <w:p w14:paraId="660721C6" w14:textId="3E2F8B30" w:rsidR="00260F47" w:rsidRDefault="00260F47" w:rsidP="00260F47">
      <w:pPr>
        <w:jc w:val="center"/>
      </w:pPr>
      <w:proofErr w:type="gramStart"/>
      <w:r w:rsidRPr="00A96B83">
        <w:t>and</w:t>
      </w:r>
      <w:proofErr w:type="gramEnd"/>
      <w:r w:rsidRPr="00A96B83">
        <w:t xml:space="preserve"> The Honors College</w:t>
      </w:r>
    </w:p>
    <w:p w14:paraId="3AA795BA" w14:textId="77777777" w:rsidR="00260F47" w:rsidRDefault="00260F47" w:rsidP="00260F47">
      <w:pPr>
        <w:jc w:val="center"/>
      </w:pPr>
      <w:proofErr w:type="gramStart"/>
      <w:r>
        <w:t>in</w:t>
      </w:r>
      <w:proofErr w:type="gramEnd"/>
      <w:r>
        <w:t xml:space="preserve"> partial fulfillment of the requirements for the degree of</w:t>
      </w:r>
    </w:p>
    <w:p w14:paraId="4A27D085" w14:textId="77777777" w:rsidR="00260F47" w:rsidRDefault="00260F47" w:rsidP="00260F47">
      <w:pPr>
        <w:jc w:val="center"/>
      </w:pPr>
    </w:p>
    <w:p w14:paraId="747750E2" w14:textId="35A991CF" w:rsidR="00260F47" w:rsidRDefault="00260F47" w:rsidP="00260F47">
      <w:pPr>
        <w:jc w:val="center"/>
      </w:pPr>
      <w:r>
        <w:t xml:space="preserve">Bachelor of (Science, Arts, </w:t>
      </w:r>
      <w:proofErr w:type="spellStart"/>
      <w:r>
        <w:t>etc</w:t>
      </w:r>
      <w:proofErr w:type="spellEnd"/>
      <w:r>
        <w:t>)</w:t>
      </w:r>
    </w:p>
    <w:p w14:paraId="2066F4C0" w14:textId="454B8598" w:rsidR="00260F47" w:rsidRDefault="00A96B83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7D259C" wp14:editId="54942EFF">
                <wp:simplePos x="0" y="0"/>
                <wp:positionH relativeFrom="column">
                  <wp:posOffset>3996055</wp:posOffset>
                </wp:positionH>
                <wp:positionV relativeFrom="paragraph">
                  <wp:posOffset>-2540</wp:posOffset>
                </wp:positionV>
                <wp:extent cx="270510" cy="443865"/>
                <wp:effectExtent l="50800" t="50800" r="34290" b="38735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0510" cy="443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65pt,-.15pt" to="335.95pt,3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">
                <v:stroke endarrow="block"/>
              </v:line>
            </w:pict>
          </mc:Fallback>
        </mc:AlternateContent>
      </w:r>
    </w:p>
    <w:p w14:paraId="28C82CF6" w14:textId="1ACA5FB3" w:rsidR="00260F47" w:rsidRDefault="00260F47" w:rsidP="00260F47">
      <w:pPr>
        <w:jc w:val="center"/>
      </w:pPr>
      <w:r>
        <w:t>Month, Year of graduation</w:t>
      </w:r>
    </w:p>
    <w:p w14:paraId="2271B096" w14:textId="68D12030" w:rsidR="00260F47" w:rsidRDefault="00A96B83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812FFB" wp14:editId="7E93D4C7">
                <wp:simplePos x="0" y="0"/>
                <wp:positionH relativeFrom="column">
                  <wp:posOffset>3962400</wp:posOffset>
                </wp:positionH>
                <wp:positionV relativeFrom="paragraph">
                  <wp:posOffset>91440</wp:posOffset>
                </wp:positionV>
                <wp:extent cx="1461135" cy="676275"/>
                <wp:effectExtent l="0" t="0" r="37465" b="3492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22DC" w14:textId="77777777" w:rsidR="00A96B83" w:rsidRPr="00745152" w:rsidRDefault="00A96B83" w:rsidP="00260F47">
                            <w:pPr>
                              <w:jc w:val="center"/>
                            </w:pPr>
                            <w:r>
                              <w:t>Choose one (e.g. Bachelor of Sci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312pt;margin-top:7.2pt;width:115.05pt;height:5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">
                <v:textbox>
                  <w:txbxContent>
                    <w:p w14:paraId="68E722DC" w14:textId="77777777" w:rsidR="00A96B83" w:rsidRPr="00745152" w:rsidRDefault="00A96B83" w:rsidP="00260F47">
                      <w:pPr>
                        <w:jc w:val="center"/>
                      </w:pPr>
                      <w:r>
                        <w:t>Choose one (e.g. Bachelor of Science)</w:t>
                      </w:r>
                    </w:p>
                  </w:txbxContent>
                </v:textbox>
              </v:shape>
            </w:pict>
          </mc:Fallback>
        </mc:AlternateContent>
      </w:r>
    </w:p>
    <w:p w14:paraId="7E902E73" w14:textId="77777777" w:rsidR="00260F47" w:rsidRDefault="00260F47" w:rsidP="00260F47"/>
    <w:p w14:paraId="7C52E850" w14:textId="2CCA52A4" w:rsidR="00260F47" w:rsidRDefault="00260F47" w:rsidP="00260F47"/>
    <w:p w14:paraId="13A72CB1" w14:textId="77777777" w:rsidR="00260F47" w:rsidRDefault="00260F47" w:rsidP="00260F47"/>
    <w:p w14:paraId="0F6A3DDF" w14:textId="77777777" w:rsidR="00260F47" w:rsidRDefault="00260F47" w:rsidP="00260F47"/>
    <w:p w14:paraId="77269A7E" w14:textId="1F01DC38" w:rsidR="005C441F" w:rsidRDefault="00260F47" w:rsidP="00260F47">
      <w:r>
        <w:t>Approved by:</w:t>
      </w:r>
      <w:r>
        <w:tab/>
      </w:r>
    </w:p>
    <w:p w14:paraId="621A5D4F" w14:textId="59DD1CC6" w:rsidR="00260F47" w:rsidRDefault="00260F47" w:rsidP="00260F47"/>
    <w:p w14:paraId="287A9676" w14:textId="65681060" w:rsidR="00260F47" w:rsidRDefault="00A96B83" w:rsidP="00260F47">
      <w:pPr>
        <w:jc w:val="righ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1A5F77" wp14:editId="6507612E">
                <wp:simplePos x="0" y="0"/>
                <wp:positionH relativeFrom="column">
                  <wp:posOffset>-685800</wp:posOffset>
                </wp:positionH>
                <wp:positionV relativeFrom="paragraph">
                  <wp:posOffset>7620</wp:posOffset>
                </wp:positionV>
                <wp:extent cx="1810385" cy="3031490"/>
                <wp:effectExtent l="0" t="0" r="18415" b="165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303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C3BAD" w14:textId="77777777" w:rsidR="00A96B83" w:rsidRDefault="00A96B83" w:rsidP="00260F47">
                            <w:r>
                              <w:t>NOTE:</w:t>
                            </w:r>
                          </w:p>
                          <w:p w14:paraId="0CAA2249" w14:textId="2FE88AD5" w:rsidR="00A96B83" w:rsidRDefault="00A96B83" w:rsidP="00260F47">
                            <w:r>
                              <w:t>Type in name and degree for each thesis committee member</w:t>
                            </w:r>
                          </w:p>
                          <w:p w14:paraId="717D4699" w14:textId="77777777" w:rsidR="00A96B83" w:rsidRDefault="00A96B83" w:rsidP="00260F47"/>
                          <w:p w14:paraId="732BC6F9" w14:textId="77777777" w:rsidR="00A96B83" w:rsidRDefault="00A96B83" w:rsidP="00396F5C">
                            <w:r w:rsidRPr="003444E9">
                              <w:rPr>
                                <w:b/>
                              </w:rPr>
                              <w:t xml:space="preserve">DO NOT </w:t>
                            </w:r>
                            <w:r w:rsidRPr="003444E9">
                              <w:t>use both Dr. and Ph.D. together</w:t>
                            </w:r>
                          </w:p>
                          <w:p w14:paraId="5F5B148B" w14:textId="77777777" w:rsidR="00A96B83" w:rsidRDefault="00A96B83" w:rsidP="00260F47"/>
                          <w:p w14:paraId="442FFA5A" w14:textId="4637ACFA" w:rsidR="00A96B83" w:rsidRDefault="00A96B83" w:rsidP="00260F47">
                            <w:r>
                              <w:t>Example: Jane Doe, Ph.D., Thesis Director</w:t>
                            </w:r>
                          </w:p>
                          <w:p w14:paraId="61140BF4" w14:textId="77777777" w:rsidR="00A96B83" w:rsidRDefault="00A96B83" w:rsidP="00260F47"/>
                          <w:p w14:paraId="02E86D9D" w14:textId="77777777" w:rsidR="00A96B83" w:rsidRDefault="00A96B83" w:rsidP="00260F47"/>
                          <w:p w14:paraId="0E34DF3D" w14:textId="1EAF3CEC" w:rsidR="00A96B83" w:rsidRDefault="00A96B83" w:rsidP="00396F5C">
                            <w:r>
                              <w:t>Delete or add extra lines as needed</w:t>
                            </w:r>
                          </w:p>
                          <w:p w14:paraId="29C1E32C" w14:textId="77777777" w:rsidR="00A96B83" w:rsidRPr="003444E9" w:rsidRDefault="00A96B83" w:rsidP="00260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-53.95pt;margin-top:.6pt;width:142.55pt;height:23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">
                <v:textbox>
                  <w:txbxContent>
                    <w:p w14:paraId="289C3BAD" w14:textId="77777777" w:rsidR="00A96B83" w:rsidRDefault="00A96B83" w:rsidP="00260F47">
                      <w:r>
                        <w:t>NOTE:</w:t>
                      </w:r>
                    </w:p>
                    <w:p w14:paraId="0CAA2249" w14:textId="2FE88AD5" w:rsidR="00A96B83" w:rsidRDefault="00A96B83" w:rsidP="00260F47">
                      <w:r>
                        <w:t>Type in name and degree for each thesis committee member</w:t>
                      </w:r>
                    </w:p>
                    <w:p w14:paraId="717D4699" w14:textId="77777777" w:rsidR="00A96B83" w:rsidRDefault="00A96B83" w:rsidP="00260F47"/>
                    <w:p w14:paraId="732BC6F9" w14:textId="77777777" w:rsidR="00A96B83" w:rsidRDefault="00A96B83" w:rsidP="00396F5C">
                      <w:r w:rsidRPr="003444E9">
                        <w:rPr>
                          <w:b/>
                        </w:rPr>
                        <w:t xml:space="preserve">DO NOT </w:t>
                      </w:r>
                      <w:r w:rsidRPr="003444E9">
                        <w:t>use both Dr. and Ph.D. together</w:t>
                      </w:r>
                    </w:p>
                    <w:p w14:paraId="5F5B148B" w14:textId="77777777" w:rsidR="00A96B83" w:rsidRDefault="00A96B83" w:rsidP="00260F47"/>
                    <w:p w14:paraId="442FFA5A" w14:textId="4637ACFA" w:rsidR="00A96B83" w:rsidRDefault="00A96B83" w:rsidP="00260F47">
                      <w:r>
                        <w:t>Example: Jane Doe, Ph.D., Thesis Director</w:t>
                      </w:r>
                    </w:p>
                    <w:p w14:paraId="61140BF4" w14:textId="77777777" w:rsidR="00A96B83" w:rsidRDefault="00A96B83" w:rsidP="00260F47"/>
                    <w:p w14:paraId="02E86D9D" w14:textId="77777777" w:rsidR="00A96B83" w:rsidRDefault="00A96B83" w:rsidP="00260F47"/>
                    <w:p w14:paraId="0E34DF3D" w14:textId="1EAF3CEC" w:rsidR="00A96B83" w:rsidRDefault="00A96B83" w:rsidP="00396F5C">
                      <w:r>
                        <w:t>Delete or add extra lines as needed</w:t>
                      </w:r>
                    </w:p>
                    <w:p w14:paraId="29C1E32C" w14:textId="77777777" w:rsidR="00A96B83" w:rsidRPr="003444E9" w:rsidRDefault="00A96B83" w:rsidP="00260F47"/>
                  </w:txbxContent>
                </v:textbox>
              </v:shape>
            </w:pict>
          </mc:Fallback>
        </mc:AlternateContent>
      </w:r>
      <w:r w:rsidR="00260F47">
        <w:rPr>
          <w:u w:val="single"/>
        </w:rPr>
        <w:tab/>
      </w:r>
      <w:r w:rsidR="00260F47">
        <w:rPr>
          <w:u w:val="single"/>
        </w:rPr>
        <w:tab/>
      </w:r>
      <w:r w:rsidR="00260F47">
        <w:rPr>
          <w:u w:val="single"/>
        </w:rPr>
        <w:tab/>
      </w:r>
      <w:r w:rsidR="00260F47">
        <w:rPr>
          <w:u w:val="single"/>
        </w:rPr>
        <w:tab/>
      </w:r>
      <w:r w:rsidR="00260F47">
        <w:rPr>
          <w:u w:val="single"/>
        </w:rPr>
        <w:tab/>
      </w:r>
      <w:r w:rsidR="00260F47">
        <w:rPr>
          <w:u w:val="single"/>
        </w:rPr>
        <w:tab/>
      </w:r>
      <w:r w:rsidR="00260F47">
        <w:rPr>
          <w:u w:val="single"/>
        </w:rPr>
        <w:tab/>
      </w:r>
      <w:r w:rsidR="00260F47">
        <w:rPr>
          <w:u w:val="single"/>
        </w:rPr>
        <w:tab/>
      </w:r>
      <w:r w:rsidR="00260F47">
        <w:rPr>
          <w:u w:val="single"/>
        </w:rPr>
        <w:tab/>
      </w:r>
    </w:p>
    <w:p w14:paraId="01EB02E4" w14:textId="6449246D" w:rsidR="00260F47" w:rsidRDefault="00A96B83" w:rsidP="00260F4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CD234F" wp14:editId="5BAD2B61">
                <wp:simplePos x="0" y="0"/>
                <wp:positionH relativeFrom="column">
                  <wp:posOffset>1143000</wp:posOffset>
                </wp:positionH>
                <wp:positionV relativeFrom="paragraph">
                  <wp:posOffset>60960</wp:posOffset>
                </wp:positionV>
                <wp:extent cx="2743200" cy="0"/>
                <wp:effectExtent l="0" t="76200" r="50800" b="1016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8pt" to="306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">
                <v:stroke endarrow="block"/>
              </v:line>
            </w:pict>
          </mc:Fallback>
        </mc:AlternateContent>
      </w:r>
      <w:r w:rsidR="00260F47">
        <w:t>Name, Degree, Thesis Director</w:t>
      </w:r>
    </w:p>
    <w:p w14:paraId="2FDA8606" w14:textId="77777777" w:rsidR="00260F47" w:rsidRDefault="00260F47" w:rsidP="00260F47">
      <w:pPr>
        <w:jc w:val="right"/>
      </w:pPr>
    </w:p>
    <w:p w14:paraId="6D545990" w14:textId="77777777" w:rsidR="00260F47" w:rsidRDefault="00260F47" w:rsidP="00260F47">
      <w:pPr>
        <w:jc w:val="right"/>
      </w:pPr>
    </w:p>
    <w:p w14:paraId="57FCE1CC" w14:textId="77777777" w:rsidR="00260F47" w:rsidRDefault="00260F47" w:rsidP="00260F47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6F2BF3" w14:textId="21956391" w:rsidR="00260F47" w:rsidRDefault="00260F47" w:rsidP="00260F47">
      <w:pPr>
        <w:jc w:val="right"/>
      </w:pPr>
      <w:r>
        <w:t xml:space="preserve">Name, Degree, Second Reader </w:t>
      </w:r>
      <w:r>
        <w:br/>
      </w:r>
    </w:p>
    <w:p w14:paraId="78A4A64A" w14:textId="63E8AF0B" w:rsidR="00260F47" w:rsidRDefault="00260F47" w:rsidP="005C441F"/>
    <w:p w14:paraId="5F8C6875" w14:textId="77777777" w:rsidR="00260F47" w:rsidRDefault="00260F47" w:rsidP="00260F47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9028D9" w14:textId="62A0BEA4" w:rsidR="00260F47" w:rsidRDefault="00A96B83" w:rsidP="00260F4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26AA8D" wp14:editId="761C4F15">
                <wp:simplePos x="0" y="0"/>
                <wp:positionH relativeFrom="column">
                  <wp:posOffset>1143000</wp:posOffset>
                </wp:positionH>
                <wp:positionV relativeFrom="paragraph">
                  <wp:posOffset>312420</wp:posOffset>
                </wp:positionV>
                <wp:extent cx="381000" cy="228600"/>
                <wp:effectExtent l="0" t="50800" r="76200" b="254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4.6pt" to="120pt,4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">
                <v:stroke endarrow="block"/>
              </v:line>
            </w:pict>
          </mc:Fallback>
        </mc:AlternateContent>
      </w:r>
      <w:r w:rsidR="0047288B">
        <w:t>Name, Degree, Departmental</w:t>
      </w:r>
      <w:r w:rsidR="00260F47">
        <w:t xml:space="preserve"> Honors Director </w:t>
      </w:r>
      <w:r w:rsidR="00260F47">
        <w:br/>
        <w:t>(Omit if only doing University Honors)</w:t>
      </w:r>
    </w:p>
    <w:p w14:paraId="3D7BC63A" w14:textId="77777777" w:rsidR="00260F47" w:rsidRDefault="00260F47" w:rsidP="00260F47">
      <w:pPr>
        <w:jc w:val="right"/>
      </w:pPr>
    </w:p>
    <w:p w14:paraId="50707E27" w14:textId="7DF2B1ED" w:rsidR="00260F47" w:rsidRDefault="00260F47" w:rsidP="00260F47">
      <w:pPr>
        <w:jc w:val="right"/>
      </w:pPr>
    </w:p>
    <w:p w14:paraId="06A48B44" w14:textId="77777777" w:rsidR="00260F47" w:rsidRDefault="00260F47" w:rsidP="00260F47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7F7529" w14:textId="648CFA5A" w:rsidR="009C5F34" w:rsidRDefault="00EE3392" w:rsidP="009C5F34">
      <w:pPr>
        <w:jc w:val="right"/>
      </w:pPr>
      <w:proofErr w:type="spellStart"/>
      <w:r>
        <w:t>Jefford</w:t>
      </w:r>
      <w:proofErr w:type="spellEnd"/>
      <w:r>
        <w:t xml:space="preserve"> </w:t>
      </w:r>
      <w:proofErr w:type="spellStart"/>
      <w:r>
        <w:t>Vahlbusch</w:t>
      </w:r>
      <w:proofErr w:type="spellEnd"/>
      <w:r w:rsidR="00260F47">
        <w:t xml:space="preserve">, Ph.D., </w:t>
      </w:r>
      <w:r>
        <w:t>Dean</w:t>
      </w:r>
      <w:r w:rsidR="00260F47">
        <w:t>, The Honors College</w:t>
      </w:r>
    </w:p>
    <w:p w14:paraId="41BE8E58" w14:textId="45F9F769" w:rsidR="009C5F34" w:rsidRDefault="009C5F34" w:rsidP="009C5F34">
      <w:pPr>
        <w:jc w:val="right"/>
      </w:pPr>
    </w:p>
    <w:sectPr w:rsidR="009C5F34" w:rsidSect="00025AB1">
      <w:footerReference w:type="even" r:id="rId9"/>
      <w:footerReference w:type="default" r:id="rId10"/>
      <w:pgSz w:w="12240" w:h="15840"/>
      <w:pgMar w:top="1440" w:right="1440" w:bottom="720" w:left="1440" w:header="1440" w:footer="6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8C508" w14:textId="77777777" w:rsidR="00A96B83" w:rsidRDefault="00A96B83">
      <w:r>
        <w:separator/>
      </w:r>
    </w:p>
  </w:endnote>
  <w:endnote w:type="continuationSeparator" w:id="0">
    <w:p w14:paraId="312C1DCF" w14:textId="77777777" w:rsidR="00A96B83" w:rsidRDefault="00A9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C7273" w14:textId="77777777" w:rsidR="00A96B83" w:rsidRDefault="00A96B83" w:rsidP="00025AB1">
    <w:pPr>
      <w:pStyle w:val="Footer"/>
      <w:framePr w:wrap="around" w:vAnchor="text" w:hAnchor="margin" w:xAlign="right" w:y="1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025AB1">
      <w:rPr>
        <w:rStyle w:val="PageNumber"/>
      </w:rPr>
      <w:t>[Type text]</w:t>
    </w:r>
    <w:r w:rsidRPr="00025AB1">
      <w:rPr>
        <w:rStyle w:val="PageNumber"/>
      </w:rPr>
      <w:tab/>
      <w:t>[Type text]</w:t>
    </w:r>
    <w:r w:rsidRPr="00025AB1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7F8AEE" w14:textId="77777777" w:rsidR="00A96B83" w:rsidRDefault="00A96B83" w:rsidP="00260F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1DB6B" w14:textId="77777777" w:rsidR="00A96B83" w:rsidRDefault="00A96B83" w:rsidP="00025AB1">
    <w:pPr>
      <w:spacing w:line="170" w:lineRule="exact"/>
      <w:ind w:right="360"/>
      <w:jc w:val="center"/>
      <w:rPr>
        <w:sz w:val="20"/>
        <w:szCs w:val="20"/>
      </w:rPr>
    </w:pPr>
  </w:p>
  <w:p w14:paraId="129B784F" w14:textId="77777777" w:rsidR="00A96B83" w:rsidRDefault="00A96B83" w:rsidP="00025AB1">
    <w:pPr>
      <w:spacing w:line="170" w:lineRule="exact"/>
      <w:ind w:right="360"/>
      <w:jc w:val="center"/>
      <w:rPr>
        <w:sz w:val="20"/>
        <w:szCs w:val="20"/>
      </w:rPr>
    </w:pPr>
  </w:p>
  <w:p w14:paraId="71631968" w14:textId="407A2711" w:rsidR="00A96B83" w:rsidRPr="00025AB1" w:rsidRDefault="00A96B83" w:rsidP="003444E9">
    <w:pPr>
      <w:spacing w:line="170" w:lineRule="exact"/>
      <w:ind w:right="360"/>
      <w:rPr>
        <w:sz w:val="20"/>
        <w:szCs w:val="20"/>
      </w:rPr>
    </w:pPr>
    <w:r>
      <w:rPr>
        <w:sz w:val="20"/>
        <w:szCs w:val="20"/>
      </w:rPr>
      <w:t>Revised 7/6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98E02" w14:textId="77777777" w:rsidR="00A96B83" w:rsidRDefault="00A96B83">
      <w:r>
        <w:separator/>
      </w:r>
    </w:p>
  </w:footnote>
  <w:footnote w:type="continuationSeparator" w:id="0">
    <w:p w14:paraId="6AA30B19" w14:textId="77777777" w:rsidR="00A96B83" w:rsidRDefault="00A96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ECA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5E"/>
    <w:rsid w:val="00025AB1"/>
    <w:rsid w:val="00260F47"/>
    <w:rsid w:val="003444E9"/>
    <w:rsid w:val="00396F5C"/>
    <w:rsid w:val="00442B98"/>
    <w:rsid w:val="0047288B"/>
    <w:rsid w:val="005C441F"/>
    <w:rsid w:val="0066285E"/>
    <w:rsid w:val="00766A5F"/>
    <w:rsid w:val="00774770"/>
    <w:rsid w:val="007E2759"/>
    <w:rsid w:val="00862443"/>
    <w:rsid w:val="009C5F34"/>
    <w:rsid w:val="00A005A0"/>
    <w:rsid w:val="00A6643F"/>
    <w:rsid w:val="00A96B83"/>
    <w:rsid w:val="00B659A4"/>
    <w:rsid w:val="00C13823"/>
    <w:rsid w:val="00EE0AE7"/>
    <w:rsid w:val="00EE33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A56C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85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628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285E"/>
  </w:style>
  <w:style w:type="paragraph" w:styleId="Header">
    <w:name w:val="header"/>
    <w:basedOn w:val="Normal"/>
    <w:link w:val="HeaderChar"/>
    <w:rsid w:val="00025A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5A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85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628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285E"/>
  </w:style>
  <w:style w:type="paragraph" w:styleId="Header">
    <w:name w:val="header"/>
    <w:basedOn w:val="Normal"/>
    <w:link w:val="HeaderChar"/>
    <w:rsid w:val="00025A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5A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61E2A-4041-5746-904E-7FE13284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Underwood</dc:creator>
  <cp:keywords/>
  <cp:lastModifiedBy>Andrea McDowell</cp:lastModifiedBy>
  <cp:revision>2</cp:revision>
  <cp:lastPrinted>2014-02-05T20:52:00Z</cp:lastPrinted>
  <dcterms:created xsi:type="dcterms:W3CDTF">2018-02-16T16:38:00Z</dcterms:created>
  <dcterms:modified xsi:type="dcterms:W3CDTF">2018-02-16T16:38:00Z</dcterms:modified>
</cp:coreProperties>
</file>